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5C34" w:rsidRDefault="00D75C34" w:rsidP="00D75C34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D75C34" w:rsidRPr="00852CD5" w:rsidTr="00273D3B">
        <w:tc>
          <w:tcPr>
            <w:tcW w:w="4590" w:type="dxa"/>
            <w:vMerge w:val="restart"/>
          </w:tcPr>
          <w:p w:rsidR="00D75C34" w:rsidRPr="00852CD5" w:rsidRDefault="00D75C34" w:rsidP="00273D3B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D75C34" w:rsidRPr="00852CD5" w:rsidRDefault="00D75C34" w:rsidP="00273D3B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D75C34" w:rsidRPr="00852CD5" w:rsidRDefault="00D75C34" w:rsidP="00273D3B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D75C34" w:rsidRPr="00852CD5" w:rsidRDefault="00D75C34" w:rsidP="00273D3B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75C34" w:rsidRPr="00852CD5" w:rsidTr="00273D3B">
        <w:tc>
          <w:tcPr>
            <w:tcW w:w="4590" w:type="dxa"/>
            <w:vMerge/>
          </w:tcPr>
          <w:p w:rsidR="00D75C34" w:rsidRPr="00852CD5" w:rsidRDefault="00D75C34" w:rsidP="00273D3B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D75C34" w:rsidRPr="00852CD5" w:rsidRDefault="00D75C34" w:rsidP="00273D3B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D75C34" w:rsidRPr="00852CD5" w:rsidRDefault="00D75C34" w:rsidP="00273D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D75C34" w:rsidRDefault="00D75C34" w:rsidP="00D75C3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5C34" w:rsidRDefault="00D75C34" w:rsidP="00D75C3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5C34" w:rsidRDefault="00D75C34" w:rsidP="00D75C3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5C34" w:rsidRDefault="00D75C34" w:rsidP="00D75C3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ST</w:t>
      </w:r>
      <w:r w:rsidRPr="00A65458">
        <w:rPr>
          <w:rFonts w:ascii="Times New Roman" w:hAnsi="Times New Roman" w:cs="Times New Roman"/>
          <w:b/>
          <w:sz w:val="24"/>
          <w:szCs w:val="24"/>
        </w:rPr>
        <w:t xml:space="preserve"> CERTIFICATE</w:t>
      </w:r>
    </w:p>
    <w:p w:rsidR="00D75C34" w:rsidRPr="00A65458" w:rsidRDefault="00D75C34" w:rsidP="00D75C3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D75C34" w:rsidRPr="00852CD5" w:rsidTr="00273D3B">
        <w:trPr>
          <w:trHeight w:val="260"/>
        </w:trPr>
        <w:tc>
          <w:tcPr>
            <w:tcW w:w="5490" w:type="dxa"/>
            <w:vMerge w:val="restart"/>
          </w:tcPr>
          <w:p w:rsidR="00D75C34" w:rsidRDefault="00D75C34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D75C34" w:rsidRPr="00852CD5" w:rsidRDefault="00D75C34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D75C34" w:rsidRPr="00294EE8" w:rsidRDefault="00D75C34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D75C34" w:rsidRPr="00294EE8" w:rsidRDefault="00D75C34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75C34" w:rsidRDefault="00D75C34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D75C34" w:rsidRPr="00852CD5" w:rsidRDefault="00D75C34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D75C34" w:rsidRPr="00852CD5" w:rsidRDefault="00D75C34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D75C34" w:rsidRPr="00852CD5" w:rsidRDefault="00D75C34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C34" w:rsidRPr="00852CD5" w:rsidTr="00273D3B">
        <w:trPr>
          <w:trHeight w:val="170"/>
        </w:trPr>
        <w:tc>
          <w:tcPr>
            <w:tcW w:w="5490" w:type="dxa"/>
            <w:vMerge/>
          </w:tcPr>
          <w:p w:rsidR="00D75C34" w:rsidRPr="00852CD5" w:rsidRDefault="00D75C34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D75C34" w:rsidRPr="00852CD5" w:rsidRDefault="00D75C34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D75C34" w:rsidRPr="00852CD5" w:rsidRDefault="00D75C34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C34" w:rsidRPr="00852CD5" w:rsidTr="00273D3B">
        <w:trPr>
          <w:trHeight w:val="215"/>
        </w:trPr>
        <w:tc>
          <w:tcPr>
            <w:tcW w:w="5490" w:type="dxa"/>
            <w:vMerge/>
          </w:tcPr>
          <w:p w:rsidR="00D75C34" w:rsidRPr="00852CD5" w:rsidRDefault="00D75C34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D75C34" w:rsidRPr="00852CD5" w:rsidRDefault="00D75C34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D75C34" w:rsidRPr="00852CD5" w:rsidRDefault="00D75C34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C34" w:rsidRPr="00852CD5" w:rsidTr="00273D3B">
        <w:trPr>
          <w:trHeight w:val="278"/>
        </w:trPr>
        <w:tc>
          <w:tcPr>
            <w:tcW w:w="5490" w:type="dxa"/>
            <w:vMerge/>
          </w:tcPr>
          <w:p w:rsidR="00D75C34" w:rsidRPr="00852CD5" w:rsidRDefault="00D75C34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D75C34" w:rsidRPr="00852CD5" w:rsidRDefault="00D75C34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D75C34" w:rsidRPr="00852CD5" w:rsidRDefault="00D75C34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C34" w:rsidRPr="00852CD5" w:rsidTr="00273D3B">
        <w:trPr>
          <w:trHeight w:val="215"/>
        </w:trPr>
        <w:tc>
          <w:tcPr>
            <w:tcW w:w="5490" w:type="dxa"/>
            <w:vMerge w:val="restart"/>
          </w:tcPr>
          <w:p w:rsidR="00D75C34" w:rsidRDefault="00D75C34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D75C34" w:rsidRPr="00852CD5" w:rsidRDefault="00D75C34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5C34" w:rsidRDefault="00D75C34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: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tech </w:t>
            </w:r>
          </w:p>
          <w:p w:rsidR="00D75C34" w:rsidRPr="00852CD5" w:rsidRDefault="00D75C34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</w:t>
            </w:r>
          </w:p>
          <w:p w:rsidR="00D75C34" w:rsidRPr="00852CD5" w:rsidRDefault="00D75C34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: BAS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2DF-90</w:t>
            </w:r>
            <w:bookmarkStart w:id="0" w:name="_GoBack"/>
            <w:bookmarkEnd w:id="0"/>
          </w:p>
          <w:p w:rsidR="00D75C34" w:rsidRPr="00852CD5" w:rsidRDefault="00D75C34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  <w:p w:rsidR="00D75C34" w:rsidRPr="00852CD5" w:rsidRDefault="00D75C34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D75C34" w:rsidRPr="00852CD5" w:rsidRDefault="00D75C34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D75C34" w:rsidRPr="00852CD5" w:rsidRDefault="00D75C34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C34" w:rsidRPr="00852CD5" w:rsidTr="00273D3B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D75C34" w:rsidRPr="00852CD5" w:rsidRDefault="00D75C34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C34" w:rsidRPr="00852CD5" w:rsidRDefault="00D75C34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te of Testing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34" w:rsidRPr="00852CD5" w:rsidRDefault="00D75C34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D75C34" w:rsidRPr="00852CD5" w:rsidTr="00273D3B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D75C34" w:rsidRPr="00852CD5" w:rsidRDefault="00D75C34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C34" w:rsidRPr="00852CD5" w:rsidRDefault="00D75C34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C34" w:rsidRPr="00852CD5" w:rsidRDefault="00D75C34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D75C34" w:rsidRPr="00852CD5" w:rsidTr="00273D3B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D75C34" w:rsidRPr="00852CD5" w:rsidRDefault="00D75C34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C34" w:rsidRPr="00852CD5" w:rsidRDefault="00D75C34" w:rsidP="00273D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C34" w:rsidRPr="00852CD5" w:rsidRDefault="00D75C34" w:rsidP="00273D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D75C34" w:rsidRPr="00852CD5" w:rsidTr="00273D3B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D75C34" w:rsidRPr="00852CD5" w:rsidRDefault="00D75C34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C34" w:rsidRPr="00852CD5" w:rsidRDefault="00D75C34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C34" w:rsidRPr="00852CD5" w:rsidRDefault="00D75C34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p w:rsidR="00D75C34" w:rsidRDefault="00D75C34" w:rsidP="00D75C34">
      <w:pPr>
        <w:ind w:hanging="1080"/>
        <w:rPr>
          <w:rFonts w:ascii="Times New Roman" w:hAnsi="Times New Roman" w:cs="Times New Roman"/>
          <w:sz w:val="20"/>
          <w:szCs w:val="20"/>
        </w:rPr>
      </w:pPr>
    </w:p>
    <w:p w:rsidR="00D75C34" w:rsidRDefault="00D75C34" w:rsidP="00D75C34">
      <w:pPr>
        <w:ind w:hanging="1080"/>
        <w:rPr>
          <w:rFonts w:ascii="Times New Roman" w:hAnsi="Times New Roman" w:cs="Times New Roman"/>
          <w:sz w:val="20"/>
          <w:szCs w:val="20"/>
        </w:rPr>
      </w:pPr>
    </w:p>
    <w:p w:rsidR="00D75C34" w:rsidRDefault="00D75C34" w:rsidP="00D75C34">
      <w:pPr>
        <w:ind w:hanging="108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TESTING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RESULTS</w:t>
      </w:r>
    </w:p>
    <w:p w:rsidR="00D75C34" w:rsidRDefault="00D75C34" w:rsidP="00D75C34">
      <w:pPr>
        <w:ind w:hanging="1080"/>
        <w:rPr>
          <w:rFonts w:ascii="Times New Roman" w:hAnsi="Times New Roman" w:cs="Times New Roman"/>
          <w:b/>
          <w:sz w:val="20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9"/>
        <w:gridCol w:w="3911"/>
        <w:gridCol w:w="2256"/>
        <w:gridCol w:w="2243"/>
      </w:tblGrid>
      <w:tr w:rsidR="00D75C34" w:rsidTr="00273D3B">
        <w:trPr>
          <w:trHeight w:val="344"/>
        </w:trPr>
        <w:tc>
          <w:tcPr>
            <w:tcW w:w="769" w:type="dxa"/>
          </w:tcPr>
          <w:p w:rsidR="00D75C34" w:rsidRDefault="00D75C34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L.No</w:t>
            </w:r>
          </w:p>
        </w:tc>
        <w:tc>
          <w:tcPr>
            <w:tcW w:w="3911" w:type="dxa"/>
          </w:tcPr>
          <w:p w:rsidR="00D75C34" w:rsidRDefault="00D75C34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scription</w:t>
            </w:r>
          </w:p>
        </w:tc>
        <w:tc>
          <w:tcPr>
            <w:tcW w:w="2256" w:type="dxa"/>
          </w:tcPr>
          <w:p w:rsidR="00D75C34" w:rsidRDefault="00D75C34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bservation</w:t>
            </w:r>
          </w:p>
        </w:tc>
        <w:tc>
          <w:tcPr>
            <w:tcW w:w="2243" w:type="dxa"/>
          </w:tcPr>
          <w:p w:rsidR="00D75C34" w:rsidRDefault="00D75C34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mark</w:t>
            </w:r>
          </w:p>
        </w:tc>
      </w:tr>
      <w:tr w:rsidR="00D75C34" w:rsidTr="00273D3B">
        <w:trPr>
          <w:trHeight w:val="486"/>
        </w:trPr>
        <w:tc>
          <w:tcPr>
            <w:tcW w:w="769" w:type="dxa"/>
          </w:tcPr>
          <w:p w:rsidR="00D75C34" w:rsidRDefault="00D75C34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911" w:type="dxa"/>
          </w:tcPr>
          <w:p w:rsidR="00D75C34" w:rsidRDefault="00D75C34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wer Supply (DC Voltage)</w:t>
            </w:r>
          </w:p>
        </w:tc>
        <w:tc>
          <w:tcPr>
            <w:tcW w:w="2256" w:type="dxa"/>
          </w:tcPr>
          <w:p w:rsidR="00D75C34" w:rsidRDefault="00D75C34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3v- 3.3 ,5v- 4.99 ,  12v-   12.08 , -5v-  -4.99</w:t>
            </w:r>
          </w:p>
        </w:tc>
        <w:tc>
          <w:tcPr>
            <w:tcW w:w="2243" w:type="dxa"/>
          </w:tcPr>
          <w:p w:rsidR="00D75C34" w:rsidRDefault="00D75C34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  <w:tr w:rsidR="00D75C34" w:rsidTr="00273D3B">
        <w:trPr>
          <w:trHeight w:val="344"/>
        </w:trPr>
        <w:tc>
          <w:tcPr>
            <w:tcW w:w="769" w:type="dxa"/>
          </w:tcPr>
          <w:p w:rsidR="00D75C34" w:rsidRDefault="00D75C34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911" w:type="dxa"/>
          </w:tcPr>
          <w:p w:rsidR="00D75C34" w:rsidRDefault="00D75C34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85 Communication </w:t>
            </w:r>
          </w:p>
        </w:tc>
        <w:tc>
          <w:tcPr>
            <w:tcW w:w="2256" w:type="dxa"/>
          </w:tcPr>
          <w:p w:rsidR="00D75C34" w:rsidRDefault="00D75C34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sted Ok</w:t>
            </w:r>
          </w:p>
        </w:tc>
        <w:tc>
          <w:tcPr>
            <w:tcW w:w="2243" w:type="dxa"/>
          </w:tcPr>
          <w:p w:rsidR="00D75C34" w:rsidRDefault="00D75C34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  <w:tr w:rsidR="00D75C34" w:rsidTr="00273D3B">
        <w:trPr>
          <w:trHeight w:val="344"/>
        </w:trPr>
        <w:tc>
          <w:tcPr>
            <w:tcW w:w="769" w:type="dxa"/>
          </w:tcPr>
          <w:p w:rsidR="00D75C34" w:rsidRDefault="00D75C34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911" w:type="dxa"/>
          </w:tcPr>
          <w:p w:rsidR="00D75C34" w:rsidRDefault="00D75C34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FD O/P</w:t>
            </w:r>
          </w:p>
        </w:tc>
        <w:tc>
          <w:tcPr>
            <w:tcW w:w="2256" w:type="dxa"/>
          </w:tcPr>
          <w:p w:rsidR="00D75C34" w:rsidRDefault="00D75C34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0-10)v DC</w:t>
            </w:r>
          </w:p>
        </w:tc>
        <w:tc>
          <w:tcPr>
            <w:tcW w:w="2243" w:type="dxa"/>
          </w:tcPr>
          <w:p w:rsidR="00D75C34" w:rsidRDefault="00D75C34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  <w:tr w:rsidR="00D75C34" w:rsidTr="00273D3B">
        <w:trPr>
          <w:trHeight w:val="344"/>
        </w:trPr>
        <w:tc>
          <w:tcPr>
            <w:tcW w:w="769" w:type="dxa"/>
          </w:tcPr>
          <w:p w:rsidR="00D75C34" w:rsidRDefault="00D75C34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911" w:type="dxa"/>
          </w:tcPr>
          <w:p w:rsidR="00D75C34" w:rsidRDefault="00D75C34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emp. Sensor Ports </w:t>
            </w:r>
          </w:p>
        </w:tc>
        <w:tc>
          <w:tcPr>
            <w:tcW w:w="2256" w:type="dxa"/>
          </w:tcPr>
          <w:p w:rsidR="00D75C34" w:rsidRDefault="00D75C34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sted Ok</w:t>
            </w:r>
          </w:p>
        </w:tc>
        <w:tc>
          <w:tcPr>
            <w:tcW w:w="2243" w:type="dxa"/>
          </w:tcPr>
          <w:p w:rsidR="00D75C34" w:rsidRDefault="00D75C34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  <w:tr w:rsidR="00D75C34" w:rsidTr="00273D3B">
        <w:trPr>
          <w:trHeight w:val="344"/>
        </w:trPr>
        <w:tc>
          <w:tcPr>
            <w:tcW w:w="769" w:type="dxa"/>
          </w:tcPr>
          <w:p w:rsidR="00D75C34" w:rsidRDefault="00D75C34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911" w:type="dxa"/>
          </w:tcPr>
          <w:p w:rsidR="00D75C34" w:rsidRDefault="00D75C34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lays </w:t>
            </w:r>
          </w:p>
        </w:tc>
        <w:tc>
          <w:tcPr>
            <w:tcW w:w="2256" w:type="dxa"/>
          </w:tcPr>
          <w:p w:rsidR="00D75C34" w:rsidRDefault="00D75C34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sted Ok</w:t>
            </w:r>
          </w:p>
        </w:tc>
        <w:tc>
          <w:tcPr>
            <w:tcW w:w="2243" w:type="dxa"/>
          </w:tcPr>
          <w:p w:rsidR="00D75C34" w:rsidRDefault="00D75C34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  <w:tr w:rsidR="00D75C34" w:rsidTr="00273D3B">
        <w:trPr>
          <w:trHeight w:val="344"/>
        </w:trPr>
        <w:tc>
          <w:tcPr>
            <w:tcW w:w="769" w:type="dxa"/>
          </w:tcPr>
          <w:p w:rsidR="00D75C34" w:rsidRDefault="00D75C34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911" w:type="dxa"/>
          </w:tcPr>
          <w:p w:rsidR="00D75C34" w:rsidRDefault="00D75C34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tatus Ports </w:t>
            </w:r>
          </w:p>
        </w:tc>
        <w:tc>
          <w:tcPr>
            <w:tcW w:w="2256" w:type="dxa"/>
          </w:tcPr>
          <w:p w:rsidR="00D75C34" w:rsidRDefault="00D75C34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sted Ok</w:t>
            </w:r>
          </w:p>
        </w:tc>
        <w:tc>
          <w:tcPr>
            <w:tcW w:w="2243" w:type="dxa"/>
          </w:tcPr>
          <w:p w:rsidR="00D75C34" w:rsidRDefault="00D75C34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</w:tbl>
    <w:p w:rsidR="00D75C34" w:rsidRDefault="00D75C34" w:rsidP="00D75C34">
      <w:pPr>
        <w:rPr>
          <w:rFonts w:ascii="Times New Roman" w:hAnsi="Times New Roman" w:cs="Times New Roman"/>
          <w:b/>
          <w:sz w:val="20"/>
          <w:szCs w:val="20"/>
        </w:rPr>
      </w:pPr>
    </w:p>
    <w:p w:rsidR="00D75C34" w:rsidRDefault="00D75C34" w:rsidP="00D75C34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and tested ok. </w:t>
      </w:r>
    </w:p>
    <w:p w:rsidR="00D75C34" w:rsidRPr="00852CD5" w:rsidRDefault="00D75C34" w:rsidP="00D75C34">
      <w:pPr>
        <w:rPr>
          <w:rFonts w:ascii="Times New Roman" w:hAnsi="Times New Roman" w:cs="Times New Roman"/>
          <w:sz w:val="20"/>
          <w:szCs w:val="20"/>
        </w:rPr>
      </w:pPr>
    </w:p>
    <w:p w:rsidR="00D75C34" w:rsidRPr="00852CD5" w:rsidRDefault="00D75C34" w:rsidP="00D75C34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Tested by</w:t>
      </w:r>
    </w:p>
    <w:p w:rsidR="00D75C34" w:rsidRDefault="00D75C34" w:rsidP="00D75C34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D75C34" w:rsidRDefault="00D75C34" w:rsidP="00D75C34"/>
    <w:p w:rsidR="00D75C34" w:rsidRDefault="00D75C3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277E8E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: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tech Dew point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nitor(Return Air)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DPHT-3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: </w:t>
            </w:r>
            <w:r w:rsidR="00B450D1">
              <w:rPr>
                <w:rFonts w:ascii="Times New Roman" w:hAnsi="Times New Roman" w:cs="Times New Roman"/>
                <w:sz w:val="20"/>
                <w:szCs w:val="20"/>
              </w:rPr>
              <w:t>BAS-H2DF-90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ange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 0 to 100° C &amp;30- 90RH%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873959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5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4D0200" w:rsidRPr="005931B6" w:rsidRDefault="004D0200" w:rsidP="004D0200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4D0200" w:rsidRPr="005D1362" w:rsidTr="00DA472D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4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A44673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A4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4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A4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4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7D1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7D1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8739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8739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7D1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7D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7D1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7D1CB6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4D0200" w:rsidRPr="005931B6" w:rsidRDefault="004D0200" w:rsidP="004D0200">
      <w:pPr>
        <w:ind w:left="2880" w:firstLine="72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 HUMIDITY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(RH %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4D0200" w:rsidRPr="005D1362" w:rsidTr="00DA472D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s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865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8739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8739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AA5071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865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</w:tbl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tech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Supply Air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</w:t>
            </w:r>
            <w:r w:rsidR="00B450D1">
              <w:rPr>
                <w:rFonts w:ascii="Times New Roman" w:hAnsi="Times New Roman" w:cs="Times New Roman"/>
                <w:sz w:val="20"/>
                <w:szCs w:val="20"/>
              </w:rPr>
              <w:t>BAS-H2DF-90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873959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7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A664C7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  <w:r w:rsidR="00873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87395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DA1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873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87395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A19A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  <w:r w:rsidR="00DA1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DA19A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tech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Fresh Air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</w:t>
            </w:r>
            <w:r w:rsidR="00B450D1">
              <w:rPr>
                <w:rFonts w:ascii="Times New Roman" w:hAnsi="Times New Roman" w:cs="Times New Roman"/>
                <w:sz w:val="20"/>
                <w:szCs w:val="20"/>
              </w:rPr>
              <w:t>BAS-H2DF-90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873959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8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3016E9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 w:rsidR="00A9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A92DA2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873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87395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A9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A92DA2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</w:t>
            </w:r>
            <w:r w:rsidR="00301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  <w:r w:rsidR="00A9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A92DA2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tech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7C08D3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odel          : AX-3(Coil 1 </w:t>
            </w:r>
            <w:r w:rsidR="00A664C7">
              <w:rPr>
                <w:rFonts w:ascii="Times New Roman" w:hAnsi="Times New Roman" w:cs="Times New Roman"/>
                <w:sz w:val="20"/>
                <w:szCs w:val="20"/>
              </w:rPr>
              <w:t>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</w:t>
            </w:r>
            <w:r w:rsidR="00B450D1">
              <w:rPr>
                <w:rFonts w:ascii="Times New Roman" w:hAnsi="Times New Roman" w:cs="Times New Roman"/>
                <w:sz w:val="20"/>
                <w:szCs w:val="20"/>
              </w:rPr>
              <w:t>BAS-H2DF-90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873959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9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A664C7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D8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83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83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66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873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87395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4D0200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4D0200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873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8739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4D0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tech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odel          : </w:t>
            </w:r>
            <w:r w:rsidR="007C08D3">
              <w:rPr>
                <w:rFonts w:ascii="Times New Roman" w:hAnsi="Times New Roman" w:cs="Times New Roman"/>
                <w:sz w:val="20"/>
                <w:szCs w:val="20"/>
              </w:rPr>
              <w:t xml:space="preserve">AX-3(Coil 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</w:t>
            </w:r>
            <w:r w:rsidR="00B450D1">
              <w:rPr>
                <w:rFonts w:ascii="Times New Roman" w:hAnsi="Times New Roman" w:cs="Times New Roman"/>
                <w:sz w:val="20"/>
                <w:szCs w:val="20"/>
              </w:rPr>
              <w:t>BAS-H2DF-90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873959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50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C019D2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873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873959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873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873959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Pr="00852CD5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sectPr w:rsidR="00A664C7" w:rsidRPr="00852CD5" w:rsidSect="00D80FB8">
      <w:pgSz w:w="11907" w:h="16839" w:code="9"/>
      <w:pgMar w:top="63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B7897"/>
    <w:multiLevelType w:val="hybridMultilevel"/>
    <w:tmpl w:val="16F079B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65819"/>
    <w:rsid w:val="00012C8D"/>
    <w:rsid w:val="000163C2"/>
    <w:rsid w:val="00031D17"/>
    <w:rsid w:val="0008691A"/>
    <w:rsid w:val="000D7802"/>
    <w:rsid w:val="000F204B"/>
    <w:rsid w:val="001373D0"/>
    <w:rsid w:val="00160305"/>
    <w:rsid w:val="00165819"/>
    <w:rsid w:val="001668DC"/>
    <w:rsid w:val="00175156"/>
    <w:rsid w:val="001B3BF3"/>
    <w:rsid w:val="002011F4"/>
    <w:rsid w:val="00204C7E"/>
    <w:rsid w:val="00231C09"/>
    <w:rsid w:val="00261861"/>
    <w:rsid w:val="002754BE"/>
    <w:rsid w:val="00277E8E"/>
    <w:rsid w:val="00294EE8"/>
    <w:rsid w:val="002B2DEE"/>
    <w:rsid w:val="002C5D30"/>
    <w:rsid w:val="002D2492"/>
    <w:rsid w:val="002E49A3"/>
    <w:rsid w:val="002E702F"/>
    <w:rsid w:val="003016E9"/>
    <w:rsid w:val="00324F7D"/>
    <w:rsid w:val="00340EF9"/>
    <w:rsid w:val="003418DB"/>
    <w:rsid w:val="003B777B"/>
    <w:rsid w:val="00455F91"/>
    <w:rsid w:val="0048304C"/>
    <w:rsid w:val="004831D7"/>
    <w:rsid w:val="004A1C12"/>
    <w:rsid w:val="004D0200"/>
    <w:rsid w:val="005107E4"/>
    <w:rsid w:val="005118D4"/>
    <w:rsid w:val="00532210"/>
    <w:rsid w:val="00541DAF"/>
    <w:rsid w:val="00572E9A"/>
    <w:rsid w:val="00585C31"/>
    <w:rsid w:val="005931B6"/>
    <w:rsid w:val="005A19A4"/>
    <w:rsid w:val="005B591E"/>
    <w:rsid w:val="005C7287"/>
    <w:rsid w:val="005D1362"/>
    <w:rsid w:val="005E0882"/>
    <w:rsid w:val="0060047F"/>
    <w:rsid w:val="006224D2"/>
    <w:rsid w:val="00626B79"/>
    <w:rsid w:val="00634002"/>
    <w:rsid w:val="00660199"/>
    <w:rsid w:val="006B416E"/>
    <w:rsid w:val="006B716E"/>
    <w:rsid w:val="006F0843"/>
    <w:rsid w:val="007168BA"/>
    <w:rsid w:val="00772D4A"/>
    <w:rsid w:val="007C08D3"/>
    <w:rsid w:val="007D1CB6"/>
    <w:rsid w:val="007E44C8"/>
    <w:rsid w:val="00831B53"/>
    <w:rsid w:val="00846D24"/>
    <w:rsid w:val="00852CD5"/>
    <w:rsid w:val="00856615"/>
    <w:rsid w:val="00865559"/>
    <w:rsid w:val="00873959"/>
    <w:rsid w:val="008A4DBE"/>
    <w:rsid w:val="008B5507"/>
    <w:rsid w:val="008F43AD"/>
    <w:rsid w:val="008F6020"/>
    <w:rsid w:val="009464E6"/>
    <w:rsid w:val="00953C28"/>
    <w:rsid w:val="00956C73"/>
    <w:rsid w:val="009638E9"/>
    <w:rsid w:val="00997E32"/>
    <w:rsid w:val="009A2B72"/>
    <w:rsid w:val="009B152E"/>
    <w:rsid w:val="009F09D2"/>
    <w:rsid w:val="009F2D9D"/>
    <w:rsid w:val="00A01780"/>
    <w:rsid w:val="00A054DB"/>
    <w:rsid w:val="00A44673"/>
    <w:rsid w:val="00A65458"/>
    <w:rsid w:val="00A664C7"/>
    <w:rsid w:val="00A82844"/>
    <w:rsid w:val="00A92DA2"/>
    <w:rsid w:val="00AA5071"/>
    <w:rsid w:val="00AB0E2B"/>
    <w:rsid w:val="00AB50D8"/>
    <w:rsid w:val="00AD2DEA"/>
    <w:rsid w:val="00AF1D25"/>
    <w:rsid w:val="00B3233D"/>
    <w:rsid w:val="00B450D1"/>
    <w:rsid w:val="00B74C6C"/>
    <w:rsid w:val="00B94EDF"/>
    <w:rsid w:val="00BB4DFB"/>
    <w:rsid w:val="00BF6ADE"/>
    <w:rsid w:val="00BF7AEF"/>
    <w:rsid w:val="00C019D2"/>
    <w:rsid w:val="00C05CCE"/>
    <w:rsid w:val="00C52D22"/>
    <w:rsid w:val="00C62747"/>
    <w:rsid w:val="00C94EAA"/>
    <w:rsid w:val="00CD25D1"/>
    <w:rsid w:val="00CF2017"/>
    <w:rsid w:val="00D46FD2"/>
    <w:rsid w:val="00D75C34"/>
    <w:rsid w:val="00D80FB8"/>
    <w:rsid w:val="00D83C4A"/>
    <w:rsid w:val="00DA19A9"/>
    <w:rsid w:val="00DA7002"/>
    <w:rsid w:val="00DB3D50"/>
    <w:rsid w:val="00E0512A"/>
    <w:rsid w:val="00E32B19"/>
    <w:rsid w:val="00E57808"/>
    <w:rsid w:val="00EA7ADE"/>
    <w:rsid w:val="00FA5BFF"/>
    <w:rsid w:val="00FB4607"/>
    <w:rsid w:val="00FE56B5"/>
    <w:rsid w:val="00FF0ABD"/>
    <w:rsid w:val="00FF1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2A83F9"/>
  <w15:docId w15:val="{63F9266E-0CD7-499F-B3F3-64427E325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28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58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0">
    <w:name w:val="TableGrid"/>
    <w:rsid w:val="00165819"/>
    <w:pPr>
      <w:spacing w:after="0" w:line="240" w:lineRule="auto"/>
    </w:pPr>
    <w:rPr>
      <w:lang w:val="en-IN"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16581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4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C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3D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5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18733-6037-44DD-B212-BF2410B32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6</Pages>
  <Words>1187</Words>
  <Characters>6499</Characters>
  <Application>Microsoft Office Word</Application>
  <DocSecurity>0</DocSecurity>
  <Lines>928</Lines>
  <Paragraphs>5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admin</cp:lastModifiedBy>
  <cp:revision>46</cp:revision>
  <dcterms:created xsi:type="dcterms:W3CDTF">2021-07-16T07:14:00Z</dcterms:created>
  <dcterms:modified xsi:type="dcterms:W3CDTF">2021-11-08T06:11:00Z</dcterms:modified>
</cp:coreProperties>
</file>